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具理论与捕鱼技术  第3篇  钓具捕鲸和特种捕渔技术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具理论与捕鱼技术  第3篇  钓具捕鲸和特种捕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98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具理论与捕鱼技术  第3篇  钓具捕鲸和特种捕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